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94" w:rsidRPr="00727FB5" w:rsidRDefault="00DE3494" w:rsidP="00E22A3B">
      <w:pPr>
        <w:spacing w:before="120" w:after="120" w:line="360" w:lineRule="auto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27FB5">
        <w:rPr>
          <w:rFonts w:ascii="David" w:hAnsi="David" w:cs="David"/>
          <w:b/>
          <w:bCs/>
          <w:sz w:val="24"/>
          <w:szCs w:val="24"/>
          <w:u w:val="single"/>
          <w:rtl/>
        </w:rPr>
        <w:t>מענה ל</w:t>
      </w:r>
      <w:r w:rsidR="00555065" w:rsidRPr="00727FB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ות הבהרה – </w:t>
      </w:r>
      <w:r w:rsidR="00727FB5" w:rsidRPr="00727FB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מכרז מס' 15-2020 למתן שירותי הסעה עבור עובדי משרד המשפטים – </w:t>
      </w:r>
      <w:r w:rsidRPr="00727FB5">
        <w:rPr>
          <w:rFonts w:ascii="David" w:hAnsi="David" w:cs="David"/>
          <w:b/>
          <w:bCs/>
          <w:sz w:val="24"/>
          <w:szCs w:val="24"/>
          <w:u w:val="single"/>
          <w:rtl/>
        </w:rPr>
        <w:t>סבב ב'</w:t>
      </w:r>
    </w:p>
    <w:tbl>
      <w:tblPr>
        <w:tblStyle w:val="a3"/>
        <w:bidiVisual/>
        <w:tblW w:w="9430" w:type="dxa"/>
        <w:tblInd w:w="1734" w:type="dxa"/>
        <w:tblLook w:val="04A0" w:firstRow="1" w:lastRow="0" w:firstColumn="1" w:lastColumn="0" w:noHBand="0" w:noVBand="1"/>
        <w:tblCaption w:val="Table 1"/>
        <w:tblDescription w:val="מענה לשאלות הבהרה – מכרז מס' 15-2020 למתן שירותי הסעה עבור עובדי משרד המשפטים – סבב ב'&#10;"/>
      </w:tblPr>
      <w:tblGrid>
        <w:gridCol w:w="761"/>
        <w:gridCol w:w="844"/>
        <w:gridCol w:w="817"/>
        <w:gridCol w:w="1191"/>
        <w:gridCol w:w="3127"/>
        <w:gridCol w:w="2690"/>
      </w:tblGrid>
      <w:tr w:rsidR="00DE3494" w:rsidRPr="00DE3494" w:rsidTr="00A11911">
        <w:trPr>
          <w:cantSplit/>
          <w:trHeight w:val="1146"/>
          <w:tblHeader/>
        </w:trPr>
        <w:tc>
          <w:tcPr>
            <w:tcW w:w="741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Title_1" w:colFirst="0" w:colLast="0"/>
            <w:r w:rsidRPr="00727FB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שאלה</w:t>
            </w:r>
          </w:p>
        </w:tc>
        <w:tc>
          <w:tcPr>
            <w:tcW w:w="845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7FB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ק</w:t>
            </w:r>
          </w:p>
        </w:tc>
        <w:tc>
          <w:tcPr>
            <w:tcW w:w="817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7FB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סעיף במכרז</w:t>
            </w:r>
          </w:p>
        </w:tc>
        <w:tc>
          <w:tcPr>
            <w:tcW w:w="1192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7FB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מוד במסמכי המכרז</w:t>
            </w:r>
          </w:p>
        </w:tc>
        <w:tc>
          <w:tcPr>
            <w:tcW w:w="3136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7FB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השאלה/בקשת הבהרה</w:t>
            </w:r>
          </w:p>
        </w:tc>
        <w:tc>
          <w:tcPr>
            <w:tcW w:w="2699" w:type="dxa"/>
          </w:tcPr>
          <w:p w:rsidR="00DE3494" w:rsidRPr="00727FB5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27FB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ענה </w:t>
            </w:r>
          </w:p>
        </w:tc>
      </w:tr>
      <w:bookmarkEnd w:id="0"/>
      <w:tr w:rsidR="00DE3494" w:rsidRPr="00DE3494" w:rsidTr="00A11911">
        <w:trPr>
          <w:cantSplit/>
          <w:trHeight w:val="2994"/>
        </w:trPr>
        <w:tc>
          <w:tcPr>
            <w:tcW w:w="741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45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נספח א' חוברת הצעה</w:t>
            </w:r>
          </w:p>
        </w:tc>
        <w:tc>
          <w:tcPr>
            <w:tcW w:w="817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7.2.6</w:t>
            </w:r>
          </w:p>
        </w:tc>
        <w:tc>
          <w:tcPr>
            <w:tcW w:w="1192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24</w:t>
            </w:r>
            <w:bookmarkStart w:id="1" w:name="_GoBack"/>
            <w:bookmarkEnd w:id="1"/>
          </w:p>
        </w:tc>
        <w:tc>
          <w:tcPr>
            <w:tcW w:w="3136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בהתייחס לתשובת הבהרה מספר 2 ישנה סתירה מול הדרישה שבסעיף 7.2.6 בעמוד 24 אנו חברת הסעות בע"מ ובעלת 8 מוניות (ללא רישיון הפעלת תחנת מוניות) בנוסף מחזיקה בהסכמים ישירים עם 20 נהגי מוניות לכל הפחות. האם אנו יכולים להשתתף במכרז/עומדים בדרישת הסף ? </w:t>
            </w:r>
          </w:p>
        </w:tc>
        <w:tc>
          <w:tcPr>
            <w:tcW w:w="2699" w:type="dxa"/>
          </w:tcPr>
          <w:p w:rsidR="00AE0A09" w:rsidRPr="00B42989" w:rsidRDefault="00AE0A09" w:rsidP="00B4298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B42989">
              <w:rPr>
                <w:rFonts w:ascii="David" w:hAnsi="David" w:cs="David" w:hint="cs"/>
                <w:sz w:val="24"/>
                <w:szCs w:val="24"/>
                <w:rtl/>
              </w:rPr>
              <w:t xml:space="preserve">לא ברור על איזו סתירה מדובר. </w:t>
            </w:r>
          </w:p>
          <w:p w:rsidR="00DE3494" w:rsidRPr="00B42989" w:rsidRDefault="00AE0A09" w:rsidP="00B4298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B42989">
              <w:rPr>
                <w:rFonts w:ascii="David" w:hAnsi="David" w:cs="David" w:hint="cs"/>
                <w:sz w:val="24"/>
                <w:szCs w:val="24"/>
                <w:rtl/>
              </w:rPr>
              <w:t xml:space="preserve">יובהר כי יש לעמוד בכלל תנאי הסף לרבות תנאי סף </w:t>
            </w:r>
            <w:r w:rsidR="00B42989" w:rsidRPr="00B42989">
              <w:rPr>
                <w:rFonts w:ascii="David" w:hAnsi="David" w:cs="David" w:hint="cs"/>
                <w:sz w:val="24"/>
                <w:szCs w:val="24"/>
                <w:rtl/>
              </w:rPr>
              <w:t xml:space="preserve">מס' 8.4.2.1.2.1 </w:t>
            </w:r>
            <w:r w:rsidRPr="00B42989">
              <w:rPr>
                <w:rFonts w:ascii="David" w:hAnsi="David" w:cs="David" w:hint="cs"/>
                <w:sz w:val="24"/>
                <w:szCs w:val="24"/>
                <w:rtl/>
              </w:rPr>
              <w:t>"כי המציע בעל רישיון תקף להפעלת תחנת מוניות" כאמור במסמכי המכרז.</w:t>
            </w:r>
          </w:p>
        </w:tc>
      </w:tr>
      <w:tr w:rsidR="00DE3494" w:rsidRPr="00DE3494" w:rsidTr="00A11911">
        <w:trPr>
          <w:cantSplit/>
          <w:trHeight w:val="1252"/>
        </w:trPr>
        <w:tc>
          <w:tcPr>
            <w:tcW w:w="741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845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פרק 1 </w:t>
            </w:r>
          </w:p>
        </w:tc>
        <w:tc>
          <w:tcPr>
            <w:tcW w:w="817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6.15.7</w:t>
            </w:r>
          </w:p>
        </w:tc>
        <w:tc>
          <w:tcPr>
            <w:tcW w:w="1192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12</w:t>
            </w:r>
          </w:p>
        </w:tc>
        <w:tc>
          <w:tcPr>
            <w:tcW w:w="3136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האם ניתן להגדיל את משקל המירבי המקסימלי בהצעה ל 80 </w:t>
            </w:r>
            <w:r w:rsidRPr="00DE3494">
              <w:rPr>
                <w:rFonts w:ascii="David" w:hAnsi="David" w:cs="David"/>
                <w:sz w:val="24"/>
                <w:szCs w:val="24"/>
              </w:rPr>
              <w:t>MB</w:t>
            </w: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 לפחות .</w:t>
            </w:r>
          </w:p>
        </w:tc>
        <w:tc>
          <w:tcPr>
            <w:tcW w:w="2699" w:type="dxa"/>
          </w:tcPr>
          <w:p w:rsidR="00B42989" w:rsidRPr="00B42989" w:rsidRDefault="00AE0A09" w:rsidP="00B42989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B42989">
              <w:rPr>
                <w:rFonts w:ascii="David" w:hAnsi="David" w:cs="David" w:hint="cs"/>
                <w:sz w:val="24"/>
                <w:szCs w:val="24"/>
                <w:rtl/>
              </w:rPr>
              <w:t xml:space="preserve">לא, </w:t>
            </w:r>
            <w:r w:rsidR="00B42989" w:rsidRPr="00B42989">
              <w:rPr>
                <w:rFonts w:ascii="David" w:hAnsi="David" w:cs="David"/>
                <w:sz w:val="24"/>
                <w:szCs w:val="24"/>
                <w:rtl/>
              </w:rPr>
              <w:t xml:space="preserve">המשקל המרבי לקובץ בהצעה הינו 10 </w:t>
            </w:r>
            <w:r w:rsidR="00B42989" w:rsidRPr="00B42989">
              <w:rPr>
                <w:rFonts w:ascii="David" w:hAnsi="David" w:cs="David"/>
                <w:sz w:val="24"/>
                <w:szCs w:val="24"/>
              </w:rPr>
              <w:t>MB</w:t>
            </w:r>
            <w:r w:rsidR="00B42989" w:rsidRPr="00B4298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B42989" w:rsidRPr="00B42989">
              <w:rPr>
                <w:rFonts w:ascii="David" w:hAnsi="David" w:cs="David" w:hint="cs"/>
                <w:sz w:val="24"/>
                <w:szCs w:val="24"/>
                <w:rtl/>
              </w:rPr>
              <w:t xml:space="preserve">ומקסימום 50 </w:t>
            </w:r>
            <w:r w:rsidR="00B42989" w:rsidRPr="00B42989">
              <w:rPr>
                <w:rFonts w:ascii="David" w:hAnsi="David" w:cs="David"/>
                <w:sz w:val="24"/>
                <w:szCs w:val="24"/>
              </w:rPr>
              <w:t>MB</w:t>
            </w:r>
            <w:r w:rsidR="00B42989" w:rsidRPr="00B42989">
              <w:rPr>
                <w:rFonts w:ascii="David" w:hAnsi="David" w:cs="David"/>
                <w:sz w:val="24"/>
                <w:szCs w:val="24"/>
                <w:rtl/>
              </w:rPr>
              <w:t xml:space="preserve"> לכלל הקבצים באותה הצעה. על המציע לבדוק את משקל הקבצים הנשלחים על ידו ולוודא כי הצעתו עומדת במגבלות.</w:t>
            </w:r>
          </w:p>
          <w:p w:rsidR="00DE3494" w:rsidRPr="00B42989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E3494" w:rsidRPr="00DE3494" w:rsidTr="00A11911">
        <w:trPr>
          <w:cantSplit/>
        </w:trPr>
        <w:tc>
          <w:tcPr>
            <w:tcW w:w="741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45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שאלות הבהרה</w:t>
            </w:r>
          </w:p>
        </w:tc>
        <w:tc>
          <w:tcPr>
            <w:tcW w:w="817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92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36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נבקש לאפשר לחברת הסעות אשר לה הסכמי התקשרות עם חברות מוניות ונהגי מונית פרילסנרים 24/7 אשר עומדים בתנאי המכרז. </w:t>
            </w:r>
          </w:p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u w:val="single"/>
                <w:rtl/>
              </w:rPr>
              <w:t>נבקש להחזיר</w:t>
            </w: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 את האפשרות כי חברת הסעות אשר עומדת בתנאי המכרז תוכל לגשת למכרז</w:t>
            </w:r>
          </w:p>
        </w:tc>
        <w:tc>
          <w:tcPr>
            <w:tcW w:w="2699" w:type="dxa"/>
          </w:tcPr>
          <w:p w:rsidR="00DE3494" w:rsidRPr="00DE3494" w:rsidRDefault="00B42989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</w:tc>
      </w:tr>
      <w:tr w:rsidR="00DE3494" w:rsidRPr="00DE3494" w:rsidTr="00A11911">
        <w:trPr>
          <w:cantSplit/>
        </w:trPr>
        <w:tc>
          <w:tcPr>
            <w:tcW w:w="741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lastRenderedPageBreak/>
              <w:t>4.</w:t>
            </w:r>
          </w:p>
        </w:tc>
        <w:tc>
          <w:tcPr>
            <w:tcW w:w="845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>שאלות הבהרה</w:t>
            </w:r>
          </w:p>
        </w:tc>
        <w:tc>
          <w:tcPr>
            <w:tcW w:w="817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92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36" w:type="dxa"/>
          </w:tcPr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לחברתנו למעלה מ- 50 מוניות בבעלות אשר עומדות לרשותנו באופן בלעדי. </w:t>
            </w:r>
          </w:p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אנו מוגדרים כחברת ההסעות ולא כחברת הסעות. </w:t>
            </w:r>
          </w:p>
          <w:p w:rsidR="00DE3494" w:rsidRPr="00DE3494" w:rsidRDefault="00DE3494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3494">
              <w:rPr>
                <w:rFonts w:ascii="David" w:hAnsi="David" w:cs="David"/>
                <w:sz w:val="24"/>
                <w:szCs w:val="24"/>
                <w:rtl/>
              </w:rPr>
              <w:t xml:space="preserve">נבקש לאפשר לנו לגשת עם רישיון משרד ההסעות ועם המוניות העומדות לרשותנו תחת שמנו </w:t>
            </w:r>
          </w:p>
        </w:tc>
        <w:tc>
          <w:tcPr>
            <w:tcW w:w="2699" w:type="dxa"/>
          </w:tcPr>
          <w:p w:rsidR="00DE3494" w:rsidRPr="00DE3494" w:rsidRDefault="00B42989" w:rsidP="00DE3494">
            <w:pPr>
              <w:spacing w:before="120" w:after="12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שינוי במסמכי המכרז.</w:t>
            </w:r>
          </w:p>
        </w:tc>
      </w:tr>
    </w:tbl>
    <w:p w:rsidR="00457039" w:rsidRDefault="00457039" w:rsidP="00DE3494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727FB5" w:rsidRDefault="00727FB5" w:rsidP="00DE3494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727FB5" w:rsidRDefault="00727FB5" w:rsidP="00DE3494">
      <w:pPr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בברכה,</w:t>
      </w:r>
    </w:p>
    <w:p w:rsidR="00727FB5" w:rsidRPr="00DE3494" w:rsidRDefault="00727FB5" w:rsidP="00DE3494">
      <w:p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ועדת מכרזים</w:t>
      </w:r>
    </w:p>
    <w:sectPr w:rsidR="00727FB5" w:rsidRPr="00DE3494" w:rsidSect="00DE34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8C" w:rsidRDefault="00BC008C" w:rsidP="00D623D0">
      <w:pPr>
        <w:spacing w:after="0" w:line="240" w:lineRule="auto"/>
      </w:pPr>
      <w:r>
        <w:separator/>
      </w:r>
    </w:p>
  </w:endnote>
  <w:endnote w:type="continuationSeparator" w:id="0">
    <w:p w:rsidR="00BC008C" w:rsidRDefault="00BC008C" w:rsidP="00D6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8C" w:rsidRDefault="00BC008C" w:rsidP="00D623D0">
      <w:pPr>
        <w:spacing w:after="0" w:line="240" w:lineRule="auto"/>
      </w:pPr>
      <w:r>
        <w:separator/>
      </w:r>
    </w:p>
  </w:footnote>
  <w:footnote w:type="continuationSeparator" w:id="0">
    <w:p w:rsidR="00BC008C" w:rsidRDefault="00BC008C" w:rsidP="00D6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araNumber" w:val="1"/>
  </w:docVars>
  <w:rsids>
    <w:rsidRoot w:val="00E17D0D"/>
    <w:rsid w:val="000631DC"/>
    <w:rsid w:val="00080275"/>
    <w:rsid w:val="001504C1"/>
    <w:rsid w:val="00154DE0"/>
    <w:rsid w:val="003B7E22"/>
    <w:rsid w:val="00452A23"/>
    <w:rsid w:val="00457039"/>
    <w:rsid w:val="00542947"/>
    <w:rsid w:val="00555065"/>
    <w:rsid w:val="00557DBD"/>
    <w:rsid w:val="00614195"/>
    <w:rsid w:val="006C20DC"/>
    <w:rsid w:val="00727FB5"/>
    <w:rsid w:val="0082566C"/>
    <w:rsid w:val="00A11911"/>
    <w:rsid w:val="00AE0A09"/>
    <w:rsid w:val="00B42989"/>
    <w:rsid w:val="00BC008C"/>
    <w:rsid w:val="00C7786E"/>
    <w:rsid w:val="00D24DF1"/>
    <w:rsid w:val="00D623D0"/>
    <w:rsid w:val="00DE3494"/>
    <w:rsid w:val="00E17D0D"/>
    <w:rsid w:val="00E2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CA2C3-4F5D-4281-A6EF-3C488DB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D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57DBD"/>
    <w:rPr>
      <w:rFonts w:ascii="Tahoma" w:hAnsi="Tahoma" w:cs="Tahoma"/>
      <w:sz w:val="18"/>
      <w:szCs w:val="18"/>
    </w:rPr>
  </w:style>
  <w:style w:type="character" w:customStyle="1" w:styleId="a6">
    <w:name w:val="פיסקת רשימה תו"/>
    <w:link w:val="a7"/>
    <w:uiPriority w:val="34"/>
    <w:locked/>
    <w:rsid w:val="00B42989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7">
    <w:name w:val="List Paragraph"/>
    <w:basedOn w:val="a"/>
    <w:link w:val="a6"/>
    <w:uiPriority w:val="34"/>
    <w:qFormat/>
    <w:rsid w:val="00B42989"/>
    <w:pPr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8">
    <w:name w:val="header"/>
    <w:basedOn w:val="a"/>
    <w:link w:val="a9"/>
    <w:uiPriority w:val="99"/>
    <w:unhideWhenUsed/>
    <w:rsid w:val="00D6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623D0"/>
  </w:style>
  <w:style w:type="paragraph" w:styleId="aa">
    <w:name w:val="footer"/>
    <w:basedOn w:val="a"/>
    <w:link w:val="ab"/>
    <w:uiPriority w:val="99"/>
    <w:unhideWhenUsed/>
    <w:rsid w:val="00D6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6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C552-BF6D-4AD7-888E-D57A615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5</Words>
  <Characters>1100</Characters>
  <Application>Microsoft Office Word</Application>
  <DocSecurity>0</DocSecurity>
  <Lines>9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סבב ב' - מכרז פומבי 15-20</dc:title>
  <dc:creator>Merav Asraf (Rashi)</dc:creator>
  <dc:description>שלב 4 - טיפול בתמונות וקישורים
</dc:description>
  <cp:lastModifiedBy>Adi Reuven (rechesh)</cp:lastModifiedBy>
  <cp:revision>5</cp:revision>
  <dcterms:created xsi:type="dcterms:W3CDTF">2021-01-24T16:14:00Z</dcterms:created>
  <dcterms:modified xsi:type="dcterms:W3CDTF">2021-01-26T15:05:00Z</dcterms:modified>
  <dc:language>עברית</dc:language>
</cp:coreProperties>
</file>